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710886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886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710886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886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710886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710886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710886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710886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710886">
        <w:rPr>
          <w:rFonts w:ascii="Arial" w:hAnsi="Arial" w:cs="Arial"/>
          <w:b/>
          <w:sz w:val="20"/>
          <w:szCs w:val="20"/>
        </w:rPr>
        <w:t>INSTRUCTIONS:</w:t>
      </w:r>
    </w:p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710886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710886" w:rsidTr="00360664">
        <w:trPr>
          <w:trHeight w:val="1997"/>
        </w:trPr>
        <w:tc>
          <w:tcPr>
            <w:tcW w:w="5418" w:type="dxa"/>
            <w:gridSpan w:val="2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71088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710886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10886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710886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71088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710886" w:rsidRDefault="00807F41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1088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10886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1088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710886" w:rsidRDefault="00402A74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1088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10886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1088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710886" w:rsidRDefault="00D22434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1088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10886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1088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710886" w:rsidRDefault="00D22434" w:rsidP="00150DC9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71088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710886">
              <w:rPr>
                <w:rFonts w:ascii="Arial" w:hAnsi="Arial" w:cs="Arial"/>
                <w:b/>
                <w:sz w:val="20"/>
                <w:szCs w:val="20"/>
              </w:rPr>
              <w:t>Quarter 4 (October 1 – December 31, 20</w:t>
            </w:r>
            <w:r w:rsidR="00E51A89" w:rsidRPr="0071088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7756" w:rsidRPr="007108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71088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C209F" w:rsidRPr="00710886" w:rsidTr="00360664">
        <w:tc>
          <w:tcPr>
            <w:tcW w:w="10908" w:type="dxa"/>
            <w:gridSpan w:val="4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710886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10886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10886" w:rsidTr="001D456E">
        <w:tc>
          <w:tcPr>
            <w:tcW w:w="3888" w:type="dxa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710886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710886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710886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710886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710886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71088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10886" w:rsidTr="001D456E">
        <w:tc>
          <w:tcPr>
            <w:tcW w:w="3888" w:type="dxa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710886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710886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710886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710886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67" w:type="dxa"/>
            <w:gridSpan w:val="2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710886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F67"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="00921F67"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21F67" w:rsidRPr="00710886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FE0176" w:rsidRPr="00710886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944396" w:rsidRPr="00710886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="00520D56"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21F67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886">
              <w:rPr>
                <w:rFonts w:ascii="Arial" w:hAnsi="Arial" w:cs="Arial"/>
                <w:sz w:val="20"/>
                <w:szCs w:val="20"/>
              </w:rPr>
              <w:t>UDOT Contract</w:t>
            </w:r>
            <w:r w:rsidR="00921F67" w:rsidRPr="00710886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8A1" w:rsidRPr="00710886">
              <w:rPr>
                <w:rFonts w:ascii="Arial" w:hAnsi="Arial" w:cs="Arial"/>
                <w:sz w:val="20"/>
                <w:szCs w:val="20"/>
              </w:rPr>
              <w:t>21-8438</w:t>
            </w:r>
          </w:p>
          <w:p w:rsidR="000C209F" w:rsidRPr="0071088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710886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710886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710886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710886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710886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710886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710886">
              <w:rPr>
                <w:rFonts w:ascii="Arial" w:hAnsi="Arial" w:cs="Arial"/>
                <w:sz w:val="20"/>
                <w:szCs w:val="20"/>
              </w:rPr>
              <w:t>(</w:t>
            </w:r>
            <w:r w:rsidR="00944396"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710886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0C209F" w:rsidRPr="00710886" w:rsidRDefault="004F10AD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November 10, 2020 (2</w:t>
            </w:r>
            <w:r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710886" w:rsidTr="001D456E">
        <w:tc>
          <w:tcPr>
            <w:tcW w:w="3888" w:type="dxa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710886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710886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67" w:type="dxa"/>
            <w:gridSpan w:val="2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710886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710886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710886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7108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710886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710886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71088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8A0" w:rsidRPr="00710886" w:rsidRDefault="001D456E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November 30, 202</w:t>
            </w:r>
            <w:r w:rsidR="00822AA4"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:rsidR="000C209F" w:rsidRPr="00710886" w:rsidRDefault="00822AA4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March 31, 2022</w:t>
            </w:r>
            <w:r w:rsidR="003F0E6F" w:rsidRPr="00710886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EC4" w:rsidRPr="00710886" w:rsidRDefault="006F606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3EC4"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="00EF3EC4"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F3EC4" w:rsidRPr="00710886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E97C18" w:rsidRPr="00710886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710886">
              <w:rPr>
                <w:rFonts w:ascii="Arial" w:hAnsi="Arial" w:cs="Arial"/>
                <w:sz w:val="20"/>
                <w:szCs w:val="20"/>
              </w:rPr>
              <w:t xml:space="preserve"> contract mod</w:t>
            </w:r>
            <w:r w:rsidR="00EF3EC4" w:rsidRPr="00710886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3EC4" w:rsidRPr="00710886" w:rsidRDefault="00EF3EC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822AA4" w:rsidRPr="00710886">
              <w:rPr>
                <w:rFonts w:ascii="Arial" w:hAnsi="Arial" w:cs="Arial"/>
                <w:sz w:val="20"/>
                <w:szCs w:val="20"/>
              </w:rPr>
              <w:t>1 contract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mod</w:t>
            </w:r>
          </w:p>
          <w:p w:rsidR="000C209F" w:rsidRPr="0071088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10886">
        <w:rPr>
          <w:rFonts w:ascii="Arial" w:hAnsi="Arial" w:cs="Arial"/>
          <w:sz w:val="20"/>
          <w:szCs w:val="20"/>
        </w:rPr>
        <w:t>Project schedule status:</w:t>
      </w:r>
    </w:p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10886" w:rsidRDefault="00143D97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710886">
        <w:rPr>
          <w:rFonts w:ascii="Arial" w:hAnsi="Arial" w:cs="Arial"/>
          <w:sz w:val="20"/>
          <w:szCs w:val="20"/>
        </w:rPr>
        <w:t>_</w:t>
      </w:r>
      <w:r w:rsidR="002D4396" w:rsidRPr="00710886">
        <w:rPr>
          <w:rFonts w:ascii="Arial" w:hAnsi="Arial" w:cs="Arial"/>
          <w:b/>
          <w:sz w:val="20"/>
          <w:szCs w:val="20"/>
        </w:rPr>
        <w:t xml:space="preserve"> </w:t>
      </w:r>
      <w:r w:rsidR="002D4396" w:rsidRPr="00710886">
        <w:rPr>
          <w:rFonts w:ascii="Arial" w:hAnsi="Arial" w:cs="Arial"/>
          <w:sz w:val="20"/>
          <w:szCs w:val="20"/>
        </w:rPr>
        <w:t>On schedule</w:t>
      </w:r>
      <w:r w:rsidR="002D4396" w:rsidRPr="00710886">
        <w:rPr>
          <w:rFonts w:ascii="Arial" w:hAnsi="Arial" w:cs="Arial"/>
          <w:sz w:val="20"/>
          <w:szCs w:val="20"/>
        </w:rPr>
        <w:tab/>
      </w:r>
      <w:r w:rsidR="002D4396" w:rsidRPr="00710886">
        <w:rPr>
          <w:rFonts w:ascii="Arial" w:hAnsi="Arial" w:cs="Arial"/>
          <w:sz w:val="20"/>
          <w:szCs w:val="20"/>
        </w:rPr>
        <w:tab/>
      </w:r>
      <w:r w:rsidRPr="00710886">
        <w:rPr>
          <w:rFonts w:ascii="Arial" w:hAnsi="Arial" w:cs="Arial"/>
          <w:b/>
          <w:sz w:val="20"/>
          <w:szCs w:val="20"/>
          <w:u w:val="single"/>
        </w:rPr>
        <w:t>X</w:t>
      </w:r>
      <w:r w:rsidR="000C209F" w:rsidRPr="00710886">
        <w:rPr>
          <w:rFonts w:ascii="Arial" w:hAnsi="Arial" w:cs="Arial"/>
          <w:sz w:val="20"/>
          <w:szCs w:val="20"/>
        </w:rPr>
        <w:t xml:space="preserve"> On revised schedule</w:t>
      </w:r>
      <w:r w:rsidR="002D4396" w:rsidRPr="00710886">
        <w:rPr>
          <w:rFonts w:ascii="Arial" w:hAnsi="Arial" w:cs="Arial"/>
          <w:sz w:val="20"/>
          <w:szCs w:val="20"/>
        </w:rPr>
        <w:tab/>
      </w:r>
      <w:r w:rsidR="002D4396" w:rsidRPr="00710886">
        <w:rPr>
          <w:rFonts w:ascii="Arial" w:hAnsi="Arial" w:cs="Arial"/>
          <w:sz w:val="20"/>
          <w:szCs w:val="20"/>
        </w:rPr>
        <w:tab/>
      </w:r>
      <w:r w:rsidR="000C209F" w:rsidRPr="00710886">
        <w:rPr>
          <w:rFonts w:ascii="Arial" w:hAnsi="Arial" w:cs="Arial"/>
          <w:sz w:val="20"/>
          <w:szCs w:val="20"/>
        </w:rPr>
        <w:t>_</w:t>
      </w:r>
      <w:r w:rsidR="002D4396" w:rsidRPr="00710886">
        <w:rPr>
          <w:rFonts w:ascii="Arial" w:hAnsi="Arial" w:cs="Arial"/>
          <w:sz w:val="20"/>
          <w:szCs w:val="20"/>
        </w:rPr>
        <w:t xml:space="preserve"> </w:t>
      </w:r>
      <w:r w:rsidR="000C209F" w:rsidRPr="00710886">
        <w:rPr>
          <w:rFonts w:ascii="Arial" w:hAnsi="Arial" w:cs="Arial"/>
          <w:sz w:val="20"/>
          <w:szCs w:val="20"/>
        </w:rPr>
        <w:t>Ahead of schedule</w:t>
      </w:r>
      <w:r w:rsidR="002D4396" w:rsidRPr="00710886">
        <w:rPr>
          <w:rFonts w:ascii="Arial" w:hAnsi="Arial" w:cs="Arial"/>
          <w:sz w:val="20"/>
          <w:szCs w:val="20"/>
        </w:rPr>
        <w:tab/>
      </w:r>
      <w:r w:rsidR="002D4396" w:rsidRPr="00710886">
        <w:rPr>
          <w:rFonts w:ascii="Arial" w:hAnsi="Arial" w:cs="Arial"/>
          <w:sz w:val="20"/>
          <w:szCs w:val="20"/>
        </w:rPr>
        <w:tab/>
      </w:r>
      <w:r w:rsidR="000C209F" w:rsidRPr="00710886">
        <w:rPr>
          <w:rFonts w:ascii="Arial" w:hAnsi="Arial" w:cs="Arial"/>
          <w:sz w:val="20"/>
          <w:szCs w:val="20"/>
        </w:rPr>
        <w:t>_ Behind schedule</w:t>
      </w:r>
    </w:p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10886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10886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10886" w:rsidTr="00360664">
        <w:tc>
          <w:tcPr>
            <w:tcW w:w="4158" w:type="dxa"/>
            <w:shd w:val="pct15" w:color="auto" w:fill="auto"/>
          </w:tcPr>
          <w:p w:rsidR="000C209F" w:rsidRPr="0071088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71088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71088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71088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710886" w:rsidTr="00360664">
        <w:tc>
          <w:tcPr>
            <w:tcW w:w="4158" w:type="dxa"/>
            <w:vAlign w:val="center"/>
          </w:tcPr>
          <w:p w:rsidR="00167BE5" w:rsidRPr="00710886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155E64" w:rsidRPr="00710886">
              <w:rPr>
                <w:rFonts w:ascii="Arial" w:hAnsi="Arial" w:cs="Arial"/>
                <w:sz w:val="20"/>
                <w:szCs w:val="20"/>
              </w:rPr>
              <w:t>51</w:t>
            </w:r>
            <w:r w:rsidRPr="00710886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710886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C00BAC" w:rsidRPr="00710886">
              <w:rPr>
                <w:rFonts w:ascii="Arial" w:hAnsi="Arial" w:cs="Arial"/>
                <w:sz w:val="20"/>
                <w:szCs w:val="20"/>
              </w:rPr>
              <w:t>4</w:t>
            </w:r>
            <w:r w:rsidR="00E903B0" w:rsidRPr="00710886">
              <w:rPr>
                <w:rFonts w:ascii="Arial" w:hAnsi="Arial" w:cs="Arial"/>
                <w:sz w:val="20"/>
                <w:szCs w:val="20"/>
              </w:rPr>
              <w:t>9</w:t>
            </w:r>
            <w:r w:rsidR="00155E64" w:rsidRPr="00710886">
              <w:rPr>
                <w:rFonts w:ascii="Arial" w:hAnsi="Arial" w:cs="Arial"/>
                <w:sz w:val="20"/>
                <w:szCs w:val="20"/>
              </w:rPr>
              <w:t>0</w:t>
            </w:r>
            <w:r w:rsidR="00C00BAC" w:rsidRPr="00710886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Pr="00710886" w:rsidRDefault="00921F67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58A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59" w:rsidRPr="00710886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8139B0" w:rsidRPr="00710886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097B59" w:rsidRPr="0071088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710886">
              <w:rPr>
                <w:rFonts w:ascii="Arial" w:hAnsi="Arial" w:cs="Arial"/>
                <w:sz w:val="20"/>
                <w:szCs w:val="20"/>
              </w:rPr>
              <w:t>$</w:t>
            </w:r>
            <w:r w:rsidR="00527727" w:rsidRPr="00710886">
              <w:rPr>
                <w:rFonts w:ascii="Arial" w:hAnsi="Arial" w:cs="Arial"/>
                <w:sz w:val="20"/>
                <w:szCs w:val="20"/>
              </w:rPr>
              <w:t>333,141.33</w:t>
            </w:r>
          </w:p>
          <w:p w:rsidR="00921F67" w:rsidRPr="00710886" w:rsidRDefault="00B5458A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1F67" w:rsidRPr="00710886">
              <w:rPr>
                <w:rFonts w:ascii="Arial" w:hAnsi="Arial" w:cs="Arial"/>
                <w:sz w:val="20"/>
                <w:szCs w:val="20"/>
              </w:rPr>
              <w:t>urrent</w:t>
            </w:r>
            <w:r w:rsidRPr="00710886">
              <w:rPr>
                <w:rFonts w:ascii="Arial" w:hAnsi="Arial" w:cs="Arial"/>
                <w:sz w:val="20"/>
                <w:szCs w:val="20"/>
              </w:rPr>
              <w:t>)</w:t>
            </w:r>
            <w:r w:rsidR="00921F67" w:rsidRPr="00710886">
              <w:rPr>
                <w:rFonts w:ascii="Arial" w:hAnsi="Arial" w:cs="Arial"/>
                <w:sz w:val="20"/>
                <w:szCs w:val="20"/>
              </w:rPr>
              <w:t xml:space="preserve"> contract amount = $</w:t>
            </w:r>
            <w:r w:rsidR="00CF0387" w:rsidRPr="00710886">
              <w:rPr>
                <w:rFonts w:ascii="Arial" w:hAnsi="Arial" w:cs="Arial"/>
                <w:sz w:val="20"/>
                <w:szCs w:val="20"/>
              </w:rPr>
              <w:t>154,003.28</w:t>
            </w:r>
          </w:p>
          <w:p w:rsidR="00097B59" w:rsidRPr="00710886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710886">
              <w:rPr>
                <w:rFonts w:ascii="Arial" w:hAnsi="Arial" w:cs="Arial"/>
                <w:sz w:val="20"/>
                <w:szCs w:val="20"/>
              </w:rPr>
              <w:t>$</w:t>
            </w:r>
            <w:r w:rsidR="00CF0387" w:rsidRPr="00710886">
              <w:rPr>
                <w:rFonts w:ascii="Arial" w:hAnsi="Arial" w:cs="Arial"/>
                <w:sz w:val="20"/>
                <w:szCs w:val="20"/>
              </w:rPr>
              <w:t>57,149.91</w:t>
            </w:r>
          </w:p>
        </w:tc>
        <w:tc>
          <w:tcPr>
            <w:tcW w:w="3330" w:type="dxa"/>
            <w:vAlign w:val="center"/>
          </w:tcPr>
          <w:p w:rsidR="000400FA" w:rsidRPr="00710886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$298,081.23</w:t>
            </w:r>
            <w:r w:rsidR="00473987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710886">
              <w:rPr>
                <w:rFonts w:ascii="Arial" w:hAnsi="Arial" w:cs="Arial"/>
                <w:sz w:val="20"/>
                <w:szCs w:val="20"/>
              </w:rPr>
              <w:t xml:space="preserve">(from </w:t>
            </w:r>
            <w:r w:rsidRPr="00710886">
              <w:rPr>
                <w:rFonts w:ascii="Arial" w:hAnsi="Arial" w:cs="Arial"/>
                <w:sz w:val="20"/>
                <w:szCs w:val="20"/>
              </w:rPr>
              <w:t>1</w:t>
            </w:r>
            <w:r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710886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DE0C63" w:rsidRPr="00710886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$</w:t>
            </w:r>
            <w:r w:rsidR="002B5DEA" w:rsidRPr="00710886">
              <w:rPr>
                <w:rFonts w:ascii="Arial" w:hAnsi="Arial" w:cs="Arial"/>
                <w:sz w:val="20"/>
                <w:szCs w:val="20"/>
              </w:rPr>
              <w:t>41,204.01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(from 2</w:t>
            </w:r>
            <w:r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:rsidR="002F6C13" w:rsidRPr="00710886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$5,</w:t>
            </w:r>
            <w:r w:rsidR="000937D4" w:rsidRPr="00710886">
              <w:rPr>
                <w:rFonts w:ascii="Arial" w:hAnsi="Arial" w:cs="Arial"/>
                <w:sz w:val="20"/>
                <w:szCs w:val="20"/>
              </w:rPr>
              <w:t>284.55</w:t>
            </w:r>
            <w:r w:rsidR="002F6C13" w:rsidRPr="00710886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710886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710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710886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10886">
        <w:rPr>
          <w:rFonts w:ascii="Arial" w:hAnsi="Arial" w:cs="Arial"/>
          <w:b/>
          <w:i/>
          <w:sz w:val="20"/>
          <w:szCs w:val="20"/>
        </w:rPr>
        <w:t>Quarterly</w:t>
      </w:r>
      <w:r w:rsidRPr="00710886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10886" w:rsidTr="00360664">
        <w:tc>
          <w:tcPr>
            <w:tcW w:w="4158" w:type="dxa"/>
            <w:shd w:val="pct15" w:color="auto" w:fill="auto"/>
          </w:tcPr>
          <w:p w:rsidR="000C209F" w:rsidRPr="0071088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71088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71088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71088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710886" w:rsidTr="00360664">
        <w:tc>
          <w:tcPr>
            <w:tcW w:w="4158" w:type="dxa"/>
          </w:tcPr>
          <w:p w:rsidR="000C209F" w:rsidRPr="00710886" w:rsidRDefault="0075241C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4</w:t>
            </w:r>
            <w:r w:rsidR="002F66FD" w:rsidRPr="00710886">
              <w:rPr>
                <w:rFonts w:ascii="Arial" w:hAnsi="Arial" w:cs="Arial"/>
                <w:sz w:val="20"/>
                <w:szCs w:val="20"/>
              </w:rPr>
              <w:t>%</w:t>
            </w:r>
            <w:r w:rsidR="0036047C" w:rsidRPr="007108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7724"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710886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330" w:type="dxa"/>
          </w:tcPr>
          <w:p w:rsidR="000C209F" w:rsidRPr="00710886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$</w:t>
            </w:r>
            <w:r w:rsidR="0075241C" w:rsidRPr="00710886">
              <w:rPr>
                <w:rFonts w:ascii="Arial" w:hAnsi="Arial" w:cs="Arial"/>
                <w:sz w:val="20"/>
                <w:szCs w:val="20"/>
              </w:rPr>
              <w:t>6,428.18</w:t>
            </w:r>
            <w:r w:rsidR="00287724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710886">
              <w:rPr>
                <w:rFonts w:ascii="Arial" w:hAnsi="Arial" w:cs="Arial"/>
                <w:sz w:val="20"/>
                <w:szCs w:val="20"/>
              </w:rPr>
              <w:t>(</w:t>
            </w:r>
            <w:r w:rsidR="00287724" w:rsidRPr="00710886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71088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 w:rsidRPr="00710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710886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420" w:type="dxa"/>
          </w:tcPr>
          <w:p w:rsidR="000C209F" w:rsidRPr="00710886" w:rsidRDefault="0028772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9</w:t>
            </w:r>
            <w:r w:rsidR="00295F62" w:rsidRPr="00710886">
              <w:rPr>
                <w:rFonts w:ascii="Arial" w:hAnsi="Arial" w:cs="Arial"/>
                <w:sz w:val="20"/>
                <w:szCs w:val="20"/>
              </w:rPr>
              <w:t>6</w:t>
            </w:r>
            <w:r w:rsidR="00272964" w:rsidRPr="00710886">
              <w:rPr>
                <w:rFonts w:ascii="Arial" w:hAnsi="Arial" w:cs="Arial"/>
                <w:sz w:val="20"/>
                <w:szCs w:val="20"/>
              </w:rPr>
              <w:t>%</w:t>
            </w:r>
            <w:r w:rsidR="0036047C" w:rsidRPr="00710886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10886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10886" w:rsidTr="00360664">
        <w:tc>
          <w:tcPr>
            <w:tcW w:w="10908" w:type="dxa"/>
          </w:tcPr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71088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710886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710886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710886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710886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710886">
              <w:rPr>
                <w:rFonts w:ascii="Arial" w:hAnsi="Arial" w:cs="Arial"/>
                <w:sz w:val="20"/>
                <w:szCs w:val="20"/>
              </w:rPr>
              <w:t>s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71088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710886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710886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710886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710886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710886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710886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i/>
                <w:sz w:val="20"/>
                <w:szCs w:val="20"/>
              </w:rPr>
              <w:t>UDOT is transitioning the WAQTC pooled fund from TPF-5(349) to a new TPF study number in 2021</w:t>
            </w:r>
            <w:r w:rsidR="00974B9D" w:rsidRPr="007108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7108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See </w:t>
            </w:r>
            <w:r w:rsidR="00734064" w:rsidRPr="007108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710886">
              <w:rPr>
                <w:rFonts w:ascii="Arial" w:hAnsi="Arial" w:cs="Arial"/>
                <w:b/>
                <w:i/>
                <w:sz w:val="20"/>
                <w:szCs w:val="20"/>
              </w:rPr>
              <w:t>TPF</w:t>
            </w:r>
            <w:r w:rsidR="0034607F" w:rsidRPr="00710886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710886">
              <w:rPr>
                <w:rFonts w:ascii="Arial" w:hAnsi="Arial" w:cs="Arial"/>
                <w:b/>
                <w:i/>
                <w:sz w:val="20"/>
                <w:szCs w:val="20"/>
              </w:rPr>
              <w:t>. As such, partner agencies are requested to zero out their 2021 funding commitment on TPF-5(349) and instead place the 2021 funding commitment (and following years' commitments) on the new TPF</w:t>
            </w:r>
            <w:r w:rsidR="0034607F" w:rsidRPr="00710886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71088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710886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10886" w:rsidTr="00360664">
        <w:tc>
          <w:tcPr>
            <w:tcW w:w="10908" w:type="dxa"/>
          </w:tcPr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10886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Pr="00710886" w:rsidRDefault="001B001B" w:rsidP="001B0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1B001B" w:rsidRPr="00710886" w:rsidRDefault="008E1E09" w:rsidP="001B001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5 November 2021  Executive Board Meeting </w:t>
            </w:r>
          </w:p>
          <w:p w:rsidR="001B001B" w:rsidRPr="00710886" w:rsidRDefault="00083FFF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Leadership Change, Larry </w:t>
            </w:r>
            <w:proofErr w:type="spellStart"/>
            <w:r w:rsidR="009F1226">
              <w:rPr>
                <w:rFonts w:ascii="Arial" w:hAnsi="Arial" w:cs="Arial"/>
                <w:sz w:val="20"/>
                <w:szCs w:val="20"/>
              </w:rPr>
              <w:t>Il</w:t>
            </w:r>
            <w:r w:rsidRPr="00710886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Pr="00710886">
              <w:rPr>
                <w:rFonts w:ascii="Arial" w:hAnsi="Arial" w:cs="Arial"/>
                <w:sz w:val="20"/>
                <w:szCs w:val="20"/>
              </w:rPr>
              <w:t xml:space="preserve"> is now WAQTC Chair</w:t>
            </w:r>
          </w:p>
          <w:p w:rsidR="001B001B" w:rsidRPr="00710886" w:rsidRDefault="00083FFF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Written exam direction for ASTM D3740 Compliance</w:t>
            </w:r>
          </w:p>
          <w:p w:rsidR="00083FFF" w:rsidRPr="00710886" w:rsidRDefault="00083FFF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Direction to pursue proctored remote “written” examinations.</w:t>
            </w:r>
          </w:p>
          <w:p w:rsidR="00083FFF" w:rsidRPr="00710886" w:rsidRDefault="00083FFF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AASHTO R 47 Revisions to championed in TS 2c Mid-year meetings.</w:t>
            </w:r>
          </w:p>
          <w:p w:rsidR="001B001B" w:rsidRPr="00710886" w:rsidRDefault="00083FFF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Agreement to move non-Federal funds from the old pooled fund</w:t>
            </w:r>
            <w:r w:rsidR="009F1226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the new fund when federal funds are expended.</w:t>
            </w:r>
          </w:p>
          <w:p w:rsidR="00083FFF" w:rsidRPr="00710886" w:rsidRDefault="00083FFF" w:rsidP="00083FFF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Approval to pursue contracting with </w:t>
            </w:r>
            <w:proofErr w:type="spellStart"/>
            <w:r w:rsidRPr="00710886"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  <w:r w:rsidRPr="00710886">
              <w:rPr>
                <w:rFonts w:ascii="Arial" w:hAnsi="Arial" w:cs="Arial"/>
                <w:sz w:val="20"/>
                <w:szCs w:val="20"/>
              </w:rPr>
              <w:t xml:space="preserve"> for online or testing center exam delivery through the exam task force.</w:t>
            </w:r>
          </w:p>
          <w:p w:rsidR="00083FFF" w:rsidRPr="00710886" w:rsidRDefault="00083FFF" w:rsidP="00083FFF">
            <w:pPr>
              <w:numPr>
                <w:ilvl w:val="2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Investigate virtual written exam delivery.</w:t>
            </w:r>
          </w:p>
          <w:p w:rsidR="00083FFF" w:rsidRPr="00710886" w:rsidRDefault="00083FFF" w:rsidP="00083FFF">
            <w:pPr>
              <w:numPr>
                <w:ilvl w:val="2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Review written exam delivery methodology.</w:t>
            </w:r>
          </w:p>
          <w:p w:rsidR="00083FFF" w:rsidRPr="00710886" w:rsidRDefault="00083FFF" w:rsidP="001B001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QAC-revised training materials for 2022 reported as distributed to the member agencies.</w:t>
            </w:r>
          </w:p>
          <w:p w:rsidR="00F738E3" w:rsidRPr="00710886" w:rsidRDefault="00F738E3" w:rsidP="000867E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10886" w:rsidTr="003B3781">
        <w:tc>
          <w:tcPr>
            <w:tcW w:w="10908" w:type="dxa"/>
          </w:tcPr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710886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71088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710886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731" w:rsidRPr="00710886" w:rsidRDefault="00083FF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Preliminary implementation of third-party testing option.</w:t>
            </w:r>
          </w:p>
          <w:p w:rsidR="00083FFF" w:rsidRPr="00710886" w:rsidRDefault="00083FF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QAC Winter meeting January 31 – February 4.</w:t>
            </w:r>
          </w:p>
          <w:p w:rsidR="00083FFF" w:rsidRPr="00710886" w:rsidRDefault="00083FF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Next Executive Board meeting to be held in </w:t>
            </w:r>
            <w:r w:rsidR="000867EA" w:rsidRPr="00710886">
              <w:rPr>
                <w:rFonts w:ascii="Arial" w:hAnsi="Arial" w:cs="Arial"/>
                <w:sz w:val="20"/>
                <w:szCs w:val="20"/>
              </w:rPr>
              <w:t>conjunction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with the WASHTO meeting in Long Beach, CA.</w:t>
            </w:r>
          </w:p>
          <w:p w:rsidR="001B001B" w:rsidRPr="00710886" w:rsidRDefault="001B001B" w:rsidP="001B001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71088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10886" w:rsidTr="00360664">
        <w:tc>
          <w:tcPr>
            <w:tcW w:w="10908" w:type="dxa"/>
          </w:tcPr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C209F" w:rsidRPr="00710886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710886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0886" w:rsidRPr="00710886" w:rsidRDefault="00710886" w:rsidP="0071088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2022 Training materials and exams were updated, finished, and delivered the member states.</w:t>
            </w:r>
          </w:p>
          <w:p w:rsidR="001B001B" w:rsidRPr="00710886" w:rsidRDefault="001B001B" w:rsidP="001B001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AASHTO test method revisions and proposals as outlined above.</w:t>
            </w:r>
          </w:p>
          <w:p w:rsidR="000867EA" w:rsidRPr="00710886" w:rsidRDefault="001B001B" w:rsidP="000867E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Adjustments to exam policy and examinations, including authorization for and progress toward third-party electronic delivery of examinations.</w:t>
            </w:r>
          </w:p>
          <w:p w:rsidR="006962AB" w:rsidRPr="00710886" w:rsidRDefault="006962AB" w:rsidP="000867E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10886" w:rsidTr="00360664">
        <w:tc>
          <w:tcPr>
            <w:tcW w:w="10908" w:type="dxa"/>
          </w:tcPr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FFF" w:rsidRPr="00710886" w:rsidRDefault="00083FFF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2022 Training materials and exams were update</w:t>
            </w:r>
            <w:r w:rsidR="00710886" w:rsidRPr="00710886">
              <w:rPr>
                <w:rFonts w:ascii="Arial" w:hAnsi="Arial" w:cs="Arial"/>
                <w:sz w:val="20"/>
                <w:szCs w:val="20"/>
              </w:rPr>
              <w:t>d</w:t>
            </w:r>
            <w:r w:rsidRPr="00710886">
              <w:rPr>
                <w:rFonts w:ascii="Arial" w:hAnsi="Arial" w:cs="Arial"/>
                <w:sz w:val="20"/>
                <w:szCs w:val="20"/>
              </w:rPr>
              <w:t>, finished, and delivered the member states.</w:t>
            </w:r>
          </w:p>
          <w:p w:rsidR="000C209F" w:rsidRPr="00710886" w:rsidRDefault="00821B5C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25191" w:rsidRPr="00710886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pandemic </w:t>
            </w:r>
            <w:r w:rsidR="00525191" w:rsidRPr="00710886">
              <w:rPr>
                <w:rFonts w:ascii="Arial" w:hAnsi="Arial" w:cs="Arial"/>
                <w:sz w:val="20"/>
                <w:szCs w:val="20"/>
              </w:rPr>
              <w:t>red</w:t>
            </w:r>
            <w:r w:rsidRPr="00710886">
              <w:rPr>
                <w:rFonts w:ascii="Arial" w:hAnsi="Arial" w:cs="Arial"/>
                <w:sz w:val="20"/>
                <w:szCs w:val="20"/>
              </w:rPr>
              <w:t>uced ability to travel and meet in-person.</w:t>
            </w:r>
            <w:r w:rsidR="00083FFF" w:rsidRPr="00710886">
              <w:rPr>
                <w:rFonts w:ascii="Arial" w:hAnsi="Arial" w:cs="Arial"/>
                <w:sz w:val="20"/>
                <w:szCs w:val="20"/>
              </w:rPr>
              <w:t xml:space="preserve">  Video conferences were used and the QAC members were included in board meetings.</w:t>
            </w:r>
          </w:p>
          <w:p w:rsidR="001C55FF" w:rsidRPr="00710886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1088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71088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710886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Pr="00710886" w:rsidRDefault="001B001B" w:rsidP="001B0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 xml:space="preserve">Revised Field Operation Procedure Manuals </w:t>
            </w:r>
            <w:r w:rsidR="00083FFF" w:rsidRPr="00710886">
              <w:rPr>
                <w:rFonts w:ascii="Arial" w:hAnsi="Arial" w:cs="Arial"/>
                <w:sz w:val="20"/>
                <w:szCs w:val="20"/>
              </w:rPr>
              <w:t>were</w:t>
            </w:r>
            <w:r w:rsidRPr="00710886">
              <w:rPr>
                <w:rFonts w:ascii="Arial" w:hAnsi="Arial" w:cs="Arial"/>
                <w:sz w:val="20"/>
                <w:szCs w:val="20"/>
              </w:rPr>
              <w:t xml:space="preserve"> delivered in Fall of 2021 for January 2022 implementation.</w:t>
            </w:r>
          </w:p>
          <w:p w:rsidR="001B001B" w:rsidRDefault="00083FFF" w:rsidP="001B0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AASHTO revisions will be promoted in AASHTO COMP mid-year meetings.</w:t>
            </w:r>
          </w:p>
          <w:p w:rsidR="009E61AF" w:rsidRPr="00360664" w:rsidRDefault="009E61AF" w:rsidP="00440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6BB" w:rsidRDefault="00A006BB" w:rsidP="00106C83">
      <w:pPr>
        <w:spacing w:after="0" w:line="240" w:lineRule="auto"/>
      </w:pPr>
      <w:r>
        <w:separator/>
      </w:r>
    </w:p>
  </w:endnote>
  <w:endnote w:type="continuationSeparator" w:id="0">
    <w:p w:rsidR="00A006BB" w:rsidRDefault="00A006BB" w:rsidP="00106C83">
      <w:pPr>
        <w:spacing w:after="0" w:line="240" w:lineRule="auto"/>
      </w:pPr>
      <w:r>
        <w:continuationSeparator/>
      </w:r>
    </w:p>
  </w:endnote>
  <w:endnote w:type="continuationNotice" w:id="1">
    <w:p w:rsidR="00A006BB" w:rsidRDefault="00A00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6BB" w:rsidRDefault="00A006BB" w:rsidP="00106C83">
      <w:pPr>
        <w:spacing w:after="0" w:line="240" w:lineRule="auto"/>
      </w:pPr>
      <w:r>
        <w:separator/>
      </w:r>
    </w:p>
  </w:footnote>
  <w:footnote w:type="continuationSeparator" w:id="0">
    <w:p w:rsidR="00A006BB" w:rsidRDefault="00A006BB" w:rsidP="00106C83">
      <w:pPr>
        <w:spacing w:after="0" w:line="240" w:lineRule="auto"/>
      </w:pPr>
      <w:r>
        <w:continuationSeparator/>
      </w:r>
    </w:p>
  </w:footnote>
  <w:footnote w:type="continuationNotice" w:id="1">
    <w:p w:rsidR="00A006BB" w:rsidRDefault="00A00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1A36"/>
    <w:rsid w:val="000736BB"/>
    <w:rsid w:val="00074656"/>
    <w:rsid w:val="0007547B"/>
    <w:rsid w:val="00075B7F"/>
    <w:rsid w:val="00076646"/>
    <w:rsid w:val="0008172C"/>
    <w:rsid w:val="00083FFF"/>
    <w:rsid w:val="00085456"/>
    <w:rsid w:val="00086047"/>
    <w:rsid w:val="000867EA"/>
    <w:rsid w:val="00087DC0"/>
    <w:rsid w:val="000937D4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43D97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216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001B"/>
    <w:rsid w:val="001B5BA5"/>
    <w:rsid w:val="001C03A1"/>
    <w:rsid w:val="001C0A2C"/>
    <w:rsid w:val="001C0E72"/>
    <w:rsid w:val="001C1DDE"/>
    <w:rsid w:val="001C1E3F"/>
    <w:rsid w:val="001C200C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F62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5DEA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301F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2A74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0F27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2821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CA"/>
    <w:rsid w:val="00586B24"/>
    <w:rsid w:val="00587908"/>
    <w:rsid w:val="00591AF5"/>
    <w:rsid w:val="0059475D"/>
    <w:rsid w:val="0059636D"/>
    <w:rsid w:val="005965D0"/>
    <w:rsid w:val="00596E62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3864"/>
    <w:rsid w:val="00675A13"/>
    <w:rsid w:val="0068036E"/>
    <w:rsid w:val="00682C5E"/>
    <w:rsid w:val="00687192"/>
    <w:rsid w:val="0068762A"/>
    <w:rsid w:val="006962AB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886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241C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6EC0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6C0C"/>
    <w:rsid w:val="007D73E1"/>
    <w:rsid w:val="007D7479"/>
    <w:rsid w:val="007E2F9C"/>
    <w:rsid w:val="007E50F7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07F41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AA4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C345A"/>
    <w:rsid w:val="008D06D3"/>
    <w:rsid w:val="008D1B39"/>
    <w:rsid w:val="008D3307"/>
    <w:rsid w:val="008E1E09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47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DF3"/>
    <w:rsid w:val="00957E8C"/>
    <w:rsid w:val="0096036D"/>
    <w:rsid w:val="00963888"/>
    <w:rsid w:val="0096399B"/>
    <w:rsid w:val="00967F3D"/>
    <w:rsid w:val="00974B55"/>
    <w:rsid w:val="00974B9D"/>
    <w:rsid w:val="00980874"/>
    <w:rsid w:val="0098439D"/>
    <w:rsid w:val="0098602F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2AE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226"/>
    <w:rsid w:val="009F1434"/>
    <w:rsid w:val="009F264E"/>
    <w:rsid w:val="009F2BC0"/>
    <w:rsid w:val="009F4F48"/>
    <w:rsid w:val="009F625E"/>
    <w:rsid w:val="009F753A"/>
    <w:rsid w:val="00A006BB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52F"/>
    <w:rsid w:val="00A52629"/>
    <w:rsid w:val="00A53D44"/>
    <w:rsid w:val="00A606D4"/>
    <w:rsid w:val="00A60BD4"/>
    <w:rsid w:val="00A610D0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AF6F08"/>
    <w:rsid w:val="00B00836"/>
    <w:rsid w:val="00B02CE3"/>
    <w:rsid w:val="00B052C3"/>
    <w:rsid w:val="00B0533F"/>
    <w:rsid w:val="00B108E6"/>
    <w:rsid w:val="00B10C81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1D35"/>
    <w:rsid w:val="00C81FE6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387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2434"/>
    <w:rsid w:val="00D2329A"/>
    <w:rsid w:val="00D25918"/>
    <w:rsid w:val="00D26877"/>
    <w:rsid w:val="00D30C5D"/>
    <w:rsid w:val="00D328B8"/>
    <w:rsid w:val="00D33634"/>
    <w:rsid w:val="00D34C01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76D95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1B0D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59C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3B0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60A9"/>
    <w:rsid w:val="00FA073F"/>
    <w:rsid w:val="00FA4C51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2D69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478F6"/>
  <w15:docId w15:val="{4B1F27EB-AD99-426F-8A2F-3494AEA0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8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74DC-AC33-4BD4-A030-22B3E577C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48A81-4366-4131-BF62-894A9F6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10</cp:revision>
  <cp:lastPrinted>2011-06-21T20:32:00Z</cp:lastPrinted>
  <dcterms:created xsi:type="dcterms:W3CDTF">2021-08-13T19:43:00Z</dcterms:created>
  <dcterms:modified xsi:type="dcterms:W3CDTF">2022-01-3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